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6B05E" w:rsidR="00E4321B" w:rsidRPr="00E4321B" w:rsidRDefault="00230F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89B22A" w:rsidR="00DF4FD8" w:rsidRPr="00DF4FD8" w:rsidRDefault="00230F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EC5716" w:rsidR="00DF4FD8" w:rsidRPr="0075070E" w:rsidRDefault="00230F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7E8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825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9D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CB0FB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52E70F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13ECB4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240C1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9F8E5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AE4B07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28A474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03F7D7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FE2108" w:rsidR="00DF4FD8" w:rsidRPr="00230F80" w:rsidRDefault="00230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F3DD12" w:rsidR="00DF4FD8" w:rsidRPr="00230F80" w:rsidRDefault="00230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47B3D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B4172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08995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A06DF7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C3EB07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BC818D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FBFA16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86434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84D90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D9DCE9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74AD06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F54595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87521F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411EFA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99004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67B50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874993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E11140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B90D9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1736BB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9B9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C4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0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2A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B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E1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32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AB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D27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69F23" w:rsidR="00DF0BAE" w:rsidRPr="0075070E" w:rsidRDefault="00230F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96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87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29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12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1B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A5B8D5" w:rsidR="00DF0BAE" w:rsidRPr="00230F80" w:rsidRDefault="00230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DA293C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4B55C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DFEDD2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1269C2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BCF477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535D65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285C48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47ACF9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E75B7" w:rsidR="00DF0BAE" w:rsidRPr="00230F80" w:rsidRDefault="00230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7ACBEE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B33F85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6EFDBF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161EC1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811168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8BC04E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A7B63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34A9F6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B0694B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B25BA4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A60BD9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956960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1100E6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6B557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89DD6E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65C9CF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D5B769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C2A368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E4D371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ACD0E2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DDA25E" w:rsidR="00DF0BAE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8AAE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C2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7C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1E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BF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2A6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3B5026" w:rsidR="00DF4FD8" w:rsidRPr="0075070E" w:rsidRDefault="00230F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D8B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10A93F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3402F3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E01C4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3AD95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C928C9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5466A0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0D490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C2D386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F00C8E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D58F3C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FC585A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FA362A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2281CF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E189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B29D0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791CF3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92C36B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A9F7B9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2C08D6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71C58F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C550DD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64E4B5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B7170F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69778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5FE05C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41A531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34153C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3C668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D172A2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A2A34D" w:rsidR="00DF4FD8" w:rsidRPr="004020EB" w:rsidRDefault="00230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5F9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2A9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CCB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A1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5EC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C32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65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F4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F0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71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B1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F6648" w:rsidR="00C54E9D" w:rsidRDefault="00230F80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8E44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EE128" w:rsidR="00C54E9D" w:rsidRDefault="00230F8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7A5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C0AABA" w:rsidR="00C54E9D" w:rsidRDefault="00230F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5B1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CAC01" w:rsidR="00C54E9D" w:rsidRDefault="00230F8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474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6A6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8B6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26A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0D1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4C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2CF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BD4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A745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55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9899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0F80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20 - Q2 Calendar</dc:title>
  <dc:subject/>
  <dc:creator>General Blue Corporation</dc:creator>
  <cp:keywords>Mexico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